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4592D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744E84DE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66FDD17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598BF6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5B2C04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34B4728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0999FC5C" w14:textId="3D8D072C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977C0">
              <w:rPr>
                <w:rFonts w:eastAsia="Times New Roman"/>
                <w:b/>
                <w:sz w:val="28"/>
                <w:szCs w:val="28"/>
              </w:rPr>
              <w:t>30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</w:t>
            </w:r>
            <w:r w:rsidR="00E4679F">
              <w:rPr>
                <w:rFonts w:eastAsia="Times New Roman"/>
                <w:b/>
                <w:sz w:val="28"/>
                <w:szCs w:val="28"/>
              </w:rPr>
              <w:t>1</w:t>
            </w:r>
            <w:r w:rsidR="000977C0">
              <w:rPr>
                <w:rFonts w:eastAsia="Times New Roman"/>
                <w:b/>
                <w:sz w:val="28"/>
                <w:szCs w:val="28"/>
              </w:rPr>
              <w:t>2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7373170E" w14:textId="0D7AF99C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563B3B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14878C9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4E388030" w14:textId="77777777" w:rsidTr="00402C74">
        <w:tc>
          <w:tcPr>
            <w:tcW w:w="654" w:type="dxa"/>
            <w:shd w:val="clear" w:color="auto" w:fill="auto"/>
          </w:tcPr>
          <w:p w14:paraId="034C2E4A" w14:textId="77777777" w:rsidR="003B685C" w:rsidRPr="001D5935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1A1C733F" w14:textId="77777777" w:rsidR="001D5935" w:rsidRPr="001D5935" w:rsidRDefault="001D5935" w:rsidP="00D86759">
            <w:pPr>
              <w:rPr>
                <w:sz w:val="28"/>
                <w:szCs w:val="28"/>
              </w:rPr>
            </w:pPr>
            <w:r w:rsidRPr="001D5935">
              <w:rPr>
                <w:sz w:val="28"/>
                <w:szCs w:val="28"/>
              </w:rPr>
              <w:t xml:space="preserve">Про перерозподіл видатків бюджету Луцької міської територіальної громади </w:t>
            </w:r>
          </w:p>
          <w:p w14:paraId="22898F33" w14:textId="507DEAB0" w:rsidR="009E6C21" w:rsidRPr="001D5935" w:rsidRDefault="009E6C21" w:rsidP="00D86759">
            <w:pPr>
              <w:rPr>
                <w:sz w:val="28"/>
                <w:szCs w:val="28"/>
              </w:rPr>
            </w:pPr>
            <w:r w:rsidRPr="001D5935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 w:rsidRPr="001D5935">
              <w:rPr>
                <w:sz w:val="28"/>
                <w:szCs w:val="28"/>
              </w:rPr>
              <w:t>---</w:t>
            </w:r>
          </w:p>
          <w:p w14:paraId="1247660E" w14:textId="5A32F17B" w:rsidR="009E6C21" w:rsidRPr="001D5935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1D5935">
              <w:rPr>
                <w:sz w:val="28"/>
                <w:szCs w:val="28"/>
              </w:rPr>
              <w:t xml:space="preserve">Доповідає:       </w:t>
            </w:r>
            <w:r w:rsidR="00D86759" w:rsidRPr="001D5935">
              <w:rPr>
                <w:sz w:val="28"/>
                <w:szCs w:val="28"/>
              </w:rPr>
              <w:t xml:space="preserve"> </w:t>
            </w:r>
            <w:proofErr w:type="spellStart"/>
            <w:r w:rsidR="001D5935" w:rsidRPr="001D5935">
              <w:rPr>
                <w:sz w:val="28"/>
                <w:szCs w:val="28"/>
              </w:rPr>
              <w:t>Єлова</w:t>
            </w:r>
            <w:proofErr w:type="spellEnd"/>
            <w:r w:rsidR="001D5935" w:rsidRPr="001D5935">
              <w:rPr>
                <w:sz w:val="28"/>
                <w:szCs w:val="28"/>
              </w:rPr>
              <w:t xml:space="preserve"> Лілія Анатоліївна</w:t>
            </w:r>
            <w:r w:rsidRPr="001D5935">
              <w:rPr>
                <w:sz w:val="28"/>
                <w:szCs w:val="28"/>
              </w:rPr>
              <w:t xml:space="preserve"> –</w:t>
            </w:r>
            <w:r w:rsidR="0019579A" w:rsidRPr="001D5935">
              <w:rPr>
                <w:sz w:val="28"/>
                <w:szCs w:val="28"/>
              </w:rPr>
              <w:t xml:space="preserve"> </w:t>
            </w:r>
            <w:r w:rsidR="006170C2" w:rsidRPr="001D5935">
              <w:rPr>
                <w:sz w:val="28"/>
                <w:szCs w:val="28"/>
              </w:rPr>
              <w:t xml:space="preserve">директор департаменту </w:t>
            </w:r>
            <w:r w:rsidR="001D5935">
              <w:rPr>
                <w:sz w:val="28"/>
                <w:szCs w:val="28"/>
              </w:rPr>
              <w:t>фінансів,</w:t>
            </w:r>
            <w:r w:rsidR="004D10B5">
              <w:rPr>
                <w:sz w:val="28"/>
                <w:szCs w:val="28"/>
              </w:rPr>
              <w:t xml:space="preserve"> </w:t>
            </w:r>
            <w:r w:rsidR="001D5935">
              <w:rPr>
                <w:sz w:val="28"/>
                <w:szCs w:val="28"/>
              </w:rPr>
              <w:t xml:space="preserve">бюджету та </w:t>
            </w:r>
            <w:r w:rsidR="004D10B5">
              <w:rPr>
                <w:sz w:val="28"/>
                <w:szCs w:val="28"/>
              </w:rPr>
              <w:t>аудиту</w:t>
            </w:r>
          </w:p>
          <w:p w14:paraId="5822E859" w14:textId="77777777" w:rsidR="003B685C" w:rsidRPr="001D5935" w:rsidRDefault="003B685C" w:rsidP="00D86759">
            <w:pPr>
              <w:rPr>
                <w:sz w:val="28"/>
                <w:szCs w:val="28"/>
              </w:rPr>
            </w:pPr>
          </w:p>
        </w:tc>
      </w:tr>
    </w:tbl>
    <w:p w14:paraId="689A93D1" w14:textId="77777777" w:rsidR="003C3639" w:rsidRDefault="003C3639">
      <w:pPr>
        <w:jc w:val="both"/>
        <w:rPr>
          <w:sz w:val="28"/>
          <w:szCs w:val="28"/>
        </w:rPr>
      </w:pPr>
    </w:p>
    <w:p w14:paraId="0D25A5BA" w14:textId="77777777" w:rsidR="003C3639" w:rsidRDefault="003C3639">
      <w:pPr>
        <w:jc w:val="both"/>
        <w:rPr>
          <w:sz w:val="28"/>
          <w:szCs w:val="28"/>
        </w:rPr>
      </w:pPr>
    </w:p>
    <w:p w14:paraId="78537A27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3582231A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C897CE0" w14:textId="77777777" w:rsidR="003C3639" w:rsidRDefault="003C3639">
      <w:pPr>
        <w:jc w:val="both"/>
        <w:rPr>
          <w:sz w:val="28"/>
          <w:szCs w:val="28"/>
        </w:rPr>
      </w:pPr>
    </w:p>
    <w:p w14:paraId="218894D0" w14:textId="29398173" w:rsidR="003C3639" w:rsidRPr="0083655C" w:rsidRDefault="000977C0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777 </w:t>
      </w:r>
      <w:r w:rsidR="0083655C" w:rsidRPr="0083655C">
        <w:t>943</w:t>
      </w:r>
    </w:p>
    <w:p w14:paraId="0FC1B792" w14:textId="77777777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402C74">
        <w:t> </w:t>
      </w:r>
      <w:r>
        <w:t>948</w:t>
      </w:r>
    </w:p>
    <w:p w14:paraId="15AC24DF" w14:textId="77777777" w:rsidR="00402C74" w:rsidRDefault="00402C74">
      <w:pPr>
        <w:jc w:val="both"/>
      </w:pPr>
    </w:p>
    <w:p w14:paraId="080F47C5" w14:textId="77777777" w:rsidR="00916DDD" w:rsidRDefault="00916DDD">
      <w:pPr>
        <w:jc w:val="both"/>
      </w:pPr>
    </w:p>
    <w:sectPr w:rsidR="00916DDD">
      <w:headerReference w:type="default" r:id="rId9"/>
      <w:headerReference w:type="first" r:id="rId10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B83B" w14:textId="77777777" w:rsidR="00C10DDC" w:rsidRDefault="00C10DDC">
      <w:r>
        <w:separator/>
      </w:r>
    </w:p>
  </w:endnote>
  <w:endnote w:type="continuationSeparator" w:id="0">
    <w:p w14:paraId="2AF10496" w14:textId="77777777" w:rsidR="00C10DDC" w:rsidRDefault="00C1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1125A" w14:textId="77777777" w:rsidR="00C10DDC" w:rsidRDefault="00C10DDC">
      <w:r>
        <w:separator/>
      </w:r>
    </w:p>
  </w:footnote>
  <w:footnote w:type="continuationSeparator" w:id="0">
    <w:p w14:paraId="7F9AD9A0" w14:textId="77777777" w:rsidR="00C10DDC" w:rsidRDefault="00C1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324C" w14:textId="2EC164C2" w:rsidR="00C71AEC" w:rsidRDefault="005D5B99">
    <w:pPr>
      <w:rPr>
        <w:color w:val="00000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82E130" wp14:editId="4087A49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4E8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982E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" stroked="f">
              <v:fill opacity="0"/>
              <v:textbox inset=".85pt,.85pt,.85pt,.85pt">
                <w:txbxContent>
                  <w:p w14:paraId="0D05C4E8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CF96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977C0"/>
    <w:rsid w:val="000C7BA4"/>
    <w:rsid w:val="000E5A62"/>
    <w:rsid w:val="000F3B21"/>
    <w:rsid w:val="001049F3"/>
    <w:rsid w:val="00120590"/>
    <w:rsid w:val="00136EDB"/>
    <w:rsid w:val="00142707"/>
    <w:rsid w:val="0015422D"/>
    <w:rsid w:val="00154491"/>
    <w:rsid w:val="00187EF3"/>
    <w:rsid w:val="0019579A"/>
    <w:rsid w:val="001B1265"/>
    <w:rsid w:val="001B2709"/>
    <w:rsid w:val="001D1EBC"/>
    <w:rsid w:val="001D5935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17503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847F0"/>
    <w:rsid w:val="00496850"/>
    <w:rsid w:val="004D10B5"/>
    <w:rsid w:val="004E0967"/>
    <w:rsid w:val="004E608B"/>
    <w:rsid w:val="00505758"/>
    <w:rsid w:val="005502B7"/>
    <w:rsid w:val="00553633"/>
    <w:rsid w:val="00563B3B"/>
    <w:rsid w:val="005946CE"/>
    <w:rsid w:val="005B117E"/>
    <w:rsid w:val="005C52CC"/>
    <w:rsid w:val="005D5B99"/>
    <w:rsid w:val="005E1649"/>
    <w:rsid w:val="006170C2"/>
    <w:rsid w:val="00626F78"/>
    <w:rsid w:val="00651C41"/>
    <w:rsid w:val="00657357"/>
    <w:rsid w:val="0068380D"/>
    <w:rsid w:val="00683A66"/>
    <w:rsid w:val="0069294C"/>
    <w:rsid w:val="006A6B50"/>
    <w:rsid w:val="006B0AA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638C8"/>
    <w:rsid w:val="00872473"/>
    <w:rsid w:val="00896D67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4679F"/>
    <w:rsid w:val="00E703CF"/>
    <w:rsid w:val="00EB380B"/>
    <w:rsid w:val="00EB3BAB"/>
    <w:rsid w:val="00F0760C"/>
    <w:rsid w:val="00F217A7"/>
    <w:rsid w:val="00F50AA9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FBB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7A5D-EACA-459D-8260-D788ED7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1-12-30T12:48:00Z</cp:lastPrinted>
  <dcterms:created xsi:type="dcterms:W3CDTF">2021-12-30T10:36:00Z</dcterms:created>
  <dcterms:modified xsi:type="dcterms:W3CDTF">2021-12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